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910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AD34B3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7A437F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KTÖR BANT (FOSFORLU ŞERİT BAN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7A437F" w:rsidP="00DB2156">
            <w:pPr>
              <w:spacing w:line="240" w:lineRule="auto"/>
            </w:pPr>
            <w:r>
              <w:t>KIRMIZ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7A437F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7A437F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3E6A8D">
        <w:rPr>
          <w:rFonts w:ascii="Arial" w:hAnsi="Arial" w:cs="Arial"/>
        </w:rPr>
        <w:tab/>
      </w: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429" w:rsidRDefault="00707429" w:rsidP="00BF74B7">
      <w:pPr>
        <w:spacing w:after="0" w:line="240" w:lineRule="auto"/>
      </w:pPr>
      <w:r>
        <w:separator/>
      </w:r>
    </w:p>
  </w:endnote>
  <w:endnote w:type="continuationSeparator" w:id="1">
    <w:p w:rsidR="00707429" w:rsidRDefault="00707429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429" w:rsidRDefault="00707429" w:rsidP="00BF74B7">
      <w:pPr>
        <w:spacing w:after="0" w:line="240" w:lineRule="auto"/>
      </w:pPr>
      <w:r>
        <w:separator/>
      </w:r>
    </w:p>
  </w:footnote>
  <w:footnote w:type="continuationSeparator" w:id="1">
    <w:p w:rsidR="00707429" w:rsidRDefault="00707429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B1276"/>
    <w:rsid w:val="000C14CB"/>
    <w:rsid w:val="000C6C8F"/>
    <w:rsid w:val="000D7A24"/>
    <w:rsid w:val="000F07B2"/>
    <w:rsid w:val="00107B81"/>
    <w:rsid w:val="0012120C"/>
    <w:rsid w:val="0012716D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4806"/>
    <w:rsid w:val="00255157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400804"/>
    <w:rsid w:val="00402DFD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5249"/>
    <w:rsid w:val="004F5739"/>
    <w:rsid w:val="005033E0"/>
    <w:rsid w:val="005052BB"/>
    <w:rsid w:val="00507430"/>
    <w:rsid w:val="00521343"/>
    <w:rsid w:val="00524462"/>
    <w:rsid w:val="005364ED"/>
    <w:rsid w:val="00537F47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703084"/>
    <w:rsid w:val="00707429"/>
    <w:rsid w:val="0072057D"/>
    <w:rsid w:val="00725555"/>
    <w:rsid w:val="0073101A"/>
    <w:rsid w:val="0074475F"/>
    <w:rsid w:val="00755F84"/>
    <w:rsid w:val="0076134C"/>
    <w:rsid w:val="007636C4"/>
    <w:rsid w:val="007714D5"/>
    <w:rsid w:val="00793E1C"/>
    <w:rsid w:val="00797348"/>
    <w:rsid w:val="007A437F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90BCC"/>
    <w:rsid w:val="0089303B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B7F2B"/>
    <w:rsid w:val="009C3935"/>
    <w:rsid w:val="009C5B6E"/>
    <w:rsid w:val="009C7169"/>
    <w:rsid w:val="009E42B3"/>
    <w:rsid w:val="009F28AC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3553"/>
    <w:rsid w:val="00A7625D"/>
    <w:rsid w:val="00A85C76"/>
    <w:rsid w:val="00A96AAF"/>
    <w:rsid w:val="00AA4015"/>
    <w:rsid w:val="00AA499D"/>
    <w:rsid w:val="00AC38A6"/>
    <w:rsid w:val="00AD269E"/>
    <w:rsid w:val="00AD34B3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314EE"/>
    <w:rsid w:val="00C40922"/>
    <w:rsid w:val="00C60877"/>
    <w:rsid w:val="00C8312F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458F7"/>
    <w:rsid w:val="00E511C4"/>
    <w:rsid w:val="00E541EB"/>
    <w:rsid w:val="00E66B46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C5D0B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35</cp:revision>
  <cp:lastPrinted>2025-12-19T13:23:00Z</cp:lastPrinted>
  <dcterms:created xsi:type="dcterms:W3CDTF">2023-09-27T09:26:00Z</dcterms:created>
  <dcterms:modified xsi:type="dcterms:W3CDTF">2026-01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